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3" w:rsidRPr="00434EB7" w:rsidRDefault="002F52B3" w:rsidP="00DE2002">
      <w:pPr>
        <w:spacing w:after="0" w:line="36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</w:pPr>
      <w:r w:rsidRPr="00434EB7">
        <w:rPr>
          <w:rFonts w:ascii="Browallia New" w:hAnsi="Browallia New" w:cs="Browallia New"/>
          <w:b/>
          <w:bCs/>
          <w:sz w:val="36"/>
          <w:szCs w:val="36"/>
          <w:cs/>
        </w:rPr>
        <w:t>หนังสือยินยอมเกี่ยวกับ</w:t>
      </w:r>
      <w:r w:rsidRPr="00434EB7">
        <w:rPr>
          <w:rFonts w:ascii="Browallia New" w:hAnsi="Browallia New" w:cs="Browallia New"/>
          <w:b/>
          <w:bCs/>
          <w:sz w:val="36"/>
          <w:szCs w:val="36"/>
          <w:shd w:val="clear" w:color="auto" w:fill="FFFFFF"/>
          <w:cs/>
        </w:rPr>
        <w:t>การขูดมดลูก</w:t>
      </w:r>
      <w:r w:rsidRPr="00434EB7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  <w:t>โรงพยาบาลสัตหีบกม.10</w:t>
      </w:r>
    </w:p>
    <w:p w:rsidR="003563D5" w:rsidRPr="00C40C2F" w:rsidRDefault="000929BC" w:rsidP="00DE2002">
      <w:pPr>
        <w:spacing w:after="0" w:line="360" w:lineRule="auto"/>
        <w:jc w:val="center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     </w:t>
      </w:r>
      <w:r w:rsidR="003563D5"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วันที่..................................เวลา...............น.</w:t>
      </w:r>
    </w:p>
    <w:p w:rsidR="003563D5" w:rsidRPr="00C40C2F" w:rsidRDefault="003563D5" w:rsidP="00434EB7">
      <w:pPr>
        <w:spacing w:after="0" w:line="240" w:lineRule="auto"/>
        <w:ind w:firstLine="1134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.........................</w:t>
      </w:r>
      <w:r w:rsidR="00434EB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..................</w:t>
      </w:r>
      <w:r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อายุ...</w:t>
      </w:r>
      <w:r w:rsidR="00434EB7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......</w:t>
      </w:r>
      <w:r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......ปี</w:t>
      </w:r>
    </w:p>
    <w:p w:rsidR="00C40C2F" w:rsidRDefault="00C40C2F" w:rsidP="00663541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</w:p>
    <w:p w:rsidR="00C40C2F" w:rsidRDefault="00193930" w:rsidP="00434EB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 w:rsidRPr="00C40C2F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การขูดมดลูก</w:t>
      </w:r>
    </w:p>
    <w:p w:rsidR="00193930" w:rsidRPr="00C40C2F" w:rsidRDefault="00C40C2F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 xml:space="preserve">เหตุผลของการนอนโรงพยาบาล    </w:t>
      </w:r>
      <w:r w:rsidR="00193930" w:rsidRPr="00C40C2F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="00193930"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รักษาภาวะเลือดออกทางช่องคลอด</w:t>
      </w:r>
    </w:p>
    <w:p w:rsidR="00193930" w:rsidRPr="00C40C2F" w:rsidRDefault="00193930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C40C2F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 xml:space="preserve">วิธีการรักษา </w:t>
      </w:r>
      <w:r w:rsidRPr="00C40C2F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="00663541"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ab/>
      </w:r>
      <w:r w:rsidRPr="00C40C2F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ขูดมดลูก</w:t>
      </w:r>
    </w:p>
    <w:p w:rsidR="00193930" w:rsidRPr="00C40C2F" w:rsidRDefault="00193930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C40C2F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 xml:space="preserve">การขูดมดลูก </w:t>
      </w:r>
      <w:r w:rsidR="00663541" w:rsidRPr="00C40C2F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ab/>
      </w:r>
      <w:r w:rsidRPr="00C40C2F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คือการใช้เครื่องมือเล็กๆสอดเข้าไปทางช่องคลอดผ่านปากมดลูกเข้าไปในโพรงมดลูก เพื่อขูดเอาเยื่อบุโพรงมดลูก หรือเนื้อเยื่อที่อยู่ในโพรงมดลูกออกมาเพื่อการรักษาและการวินิจฉัย</w:t>
      </w:r>
    </w:p>
    <w:p w:rsidR="000C2BA9" w:rsidRPr="00C40C2F" w:rsidRDefault="00193930" w:rsidP="00434EB7">
      <w:pPr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b/>
          <w:bCs/>
          <w:sz w:val="32"/>
          <w:szCs w:val="32"/>
          <w:shd w:val="clear" w:color="auto" w:fill="FFFFFF"/>
          <w:cs/>
        </w:rPr>
        <w:t>สาเหตุของการขูดมดลูก</w:t>
      </w:r>
      <w:r w:rsidRPr="00C40C2F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คือ</w:t>
      </w:r>
      <w:r w:rsidR="00663541"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 xml:space="preserve">มีเลือดออกทางช่องคลอดผิดปกติ </w:t>
      </w:r>
      <w:r w:rsidR="00663541"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 xml:space="preserve">การแท้งไม่ครบ </w:t>
      </w:r>
    </w:p>
    <w:p w:rsidR="00663541" w:rsidRPr="00C40C2F" w:rsidRDefault="00663541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="00193930" w:rsidRPr="00C40C2F">
        <w:rPr>
          <w:rFonts w:ascii="Browallia New" w:hAnsi="Browallia New" w:cs="Browallia New"/>
          <w:sz w:val="32"/>
          <w:szCs w:val="32"/>
          <w:cs/>
        </w:rPr>
        <w:t>ภาวะท้องลม</w:t>
      </w:r>
      <w:r w:rsidR="000C2BA9" w:rsidRPr="00C40C2F">
        <w:rPr>
          <w:rFonts w:ascii="Browallia New" w:hAnsi="Browallia New" w:cs="Browallia New"/>
          <w:sz w:val="32"/>
          <w:szCs w:val="32"/>
        </w:rPr>
        <w:t>(Blighted ovum)</w:t>
      </w:r>
      <w:r w:rsidR="000C2BA9"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="000C2BA9" w:rsidRPr="00C40C2F">
        <w:rPr>
          <w:rFonts w:ascii="Browallia New" w:eastAsia="Times New Roman" w:hAnsi="Browallia New" w:cs="Browallia New"/>
          <w:sz w:val="32"/>
          <w:szCs w:val="32"/>
          <w:cs/>
        </w:rPr>
        <w:t>อื่น ๆ.........................................</w:t>
      </w:r>
      <w:r w:rsidR="000C2BA9" w:rsidRPr="00C40C2F">
        <w:rPr>
          <w:rFonts w:ascii="Browallia New" w:hAnsi="Browallia New" w:cs="Browallia New"/>
          <w:sz w:val="32"/>
          <w:szCs w:val="32"/>
          <w:shd w:val="clear" w:color="auto" w:fill="FFFFFF"/>
        </w:rPr>
        <w:t>......</w:t>
      </w:r>
    </w:p>
    <w:p w:rsidR="00193930" w:rsidRPr="00434EB7" w:rsidRDefault="00193930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434EB7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ข้อดีของการขูดมดลูก</w:t>
      </w:r>
      <w:r w:rsidRPr="00434EB7">
        <w:rPr>
          <w:rFonts w:ascii="Browallia New" w:hAnsi="Browallia New" w:cs="Browallia New"/>
          <w:sz w:val="32"/>
          <w:szCs w:val="32"/>
          <w:shd w:val="clear" w:color="auto" w:fill="FFFFFF"/>
        </w:rPr>
        <w:t>:</w:t>
      </w:r>
    </w:p>
    <w:p w:rsidR="00193930" w:rsidRPr="00C40C2F" w:rsidRDefault="00193930" w:rsidP="00434EB7">
      <w:pPr>
        <w:numPr>
          <w:ilvl w:val="0"/>
          <w:numId w:val="3"/>
        </w:numPr>
        <w:spacing w:after="0" w:line="240" w:lineRule="auto"/>
        <w:ind w:firstLine="59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C40C2F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ในกรณีแท้งไม่ครบหรือ</w:t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>มีเลือดออกทางช่องคลอดผิดปกติเป็น</w:t>
      </w:r>
      <w:r w:rsidRPr="00C40C2F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ป้องกันการสูญเสียเลือดจำนวนมากและป้องกันภาวะช็อค </w:t>
      </w:r>
    </w:p>
    <w:p w:rsidR="00193930" w:rsidRPr="00C40C2F" w:rsidRDefault="00193930" w:rsidP="00434EB7">
      <w:pPr>
        <w:numPr>
          <w:ilvl w:val="0"/>
          <w:numId w:val="3"/>
        </w:numPr>
        <w:spacing w:after="0" w:line="240" w:lineRule="auto"/>
        <w:ind w:firstLine="59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C40C2F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พื่อยุติการตั้งครรภ์ในกรณี</w:t>
      </w:r>
      <w:r w:rsidRPr="00C40C2F">
        <w:rPr>
          <w:rFonts w:ascii="Browallia New" w:hAnsi="Browallia New" w:cs="Browallia New"/>
          <w:sz w:val="32"/>
          <w:szCs w:val="32"/>
          <w:cs/>
        </w:rPr>
        <w:t>ภาวะท้องลม</w:t>
      </w:r>
      <w:r w:rsidRPr="00C40C2F">
        <w:rPr>
          <w:rFonts w:ascii="Browallia New" w:hAnsi="Browallia New" w:cs="Browallia New"/>
          <w:sz w:val="32"/>
          <w:szCs w:val="32"/>
        </w:rPr>
        <w:t xml:space="preserve"> (Blighted ovum)</w:t>
      </w:r>
    </w:p>
    <w:p w:rsidR="00193930" w:rsidRPr="00C40C2F" w:rsidRDefault="00193930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434EB7">
        <w:rPr>
          <w:rFonts w:ascii="Browallia New" w:hAnsi="Browallia New" w:cs="Browallia New"/>
          <w:b/>
          <w:bCs/>
          <w:sz w:val="32"/>
          <w:szCs w:val="32"/>
          <w:cs/>
        </w:rPr>
        <w:t>ข้อเสีย</w:t>
      </w:r>
      <w:r w:rsidRPr="00C40C2F">
        <w:rPr>
          <w:rFonts w:ascii="Browallia New" w:hAnsi="Browallia New" w:cs="Browallia New"/>
          <w:sz w:val="32"/>
          <w:szCs w:val="32"/>
        </w:rPr>
        <w:t>: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   มีอาการเจ็บขณะขูดและหลังขูดมดลูกเล็กน้อย</w:t>
      </w:r>
    </w:p>
    <w:p w:rsidR="00193930" w:rsidRPr="00C40C2F" w:rsidRDefault="00193930" w:rsidP="00434EB7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ทางเลือกการให้ยาระงับความรู้สึก</w:t>
      </w:r>
      <w:r w:rsidRPr="00C40C2F">
        <w:rPr>
          <w:rFonts w:ascii="Browallia New" w:eastAsia="Times New Roman" w:hAnsi="Browallia New" w:cs="Browallia New"/>
          <w:sz w:val="32"/>
          <w:szCs w:val="32"/>
        </w:rPr>
        <w:t>:</w:t>
      </w:r>
    </w:p>
    <w:p w:rsidR="00CD512B" w:rsidRPr="00C40C2F" w:rsidRDefault="00193930" w:rsidP="00434EB7">
      <w:pPr>
        <w:numPr>
          <w:ilvl w:val="0"/>
          <w:numId w:val="5"/>
        </w:numPr>
        <w:shd w:val="clear" w:color="auto" w:fill="FFFFFF"/>
        <w:spacing w:after="0" w:line="240" w:lineRule="auto"/>
        <w:ind w:firstLine="594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ฉีดยาระงับ</w:t>
      </w:r>
      <w:r w:rsidR="007653E8"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ปวด</w:t>
      </w:r>
      <w:r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เข้าทางหลอดเลือดดำ</w:t>
      </w:r>
    </w:p>
    <w:p w:rsidR="00193930" w:rsidRPr="00C40C2F" w:rsidRDefault="00193930" w:rsidP="00434EB7">
      <w:pPr>
        <w:shd w:val="clear" w:color="auto" w:fill="FFFFFF"/>
        <w:spacing w:after="0" w:line="240" w:lineRule="auto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ข้อดี</w:t>
      </w:r>
      <w:r w:rsidRPr="00C40C2F">
        <w:rPr>
          <w:rFonts w:ascii="Browallia New" w:eastAsia="Times New Roman" w:hAnsi="Browallia New" w:cs="Browallia New"/>
          <w:sz w:val="32"/>
          <w:szCs w:val="32"/>
        </w:rPr>
        <w:t xml:space="preserve">: </w:t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 xml:space="preserve">สามารถทำการรักษาได้ทันที ไม่ต้องงดน้ำงดอาหารและฟื้นตัวเร็วกว่า    </w:t>
      </w:r>
    </w:p>
    <w:p w:rsidR="00193930" w:rsidRPr="00C40C2F" w:rsidRDefault="00193930" w:rsidP="00434EB7">
      <w:pPr>
        <w:shd w:val="clear" w:color="auto" w:fill="FFFFFF"/>
        <w:spacing w:after="0" w:line="240" w:lineRule="auto"/>
        <w:ind w:left="1440"/>
        <w:jc w:val="thaiDistribute"/>
        <w:rPr>
          <w:rFonts w:ascii="Browallia New" w:eastAsia="Times New Roman" w:hAnsi="Browallia New" w:cs="Browallia New"/>
          <w:sz w:val="32"/>
          <w:szCs w:val="32"/>
          <w:cs/>
        </w:rPr>
      </w:pPr>
      <w:r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ข้อเสีย</w:t>
      </w:r>
      <w:r w:rsidRPr="00C40C2F">
        <w:rPr>
          <w:rFonts w:ascii="Browallia New" w:eastAsia="Times New Roman" w:hAnsi="Browallia New" w:cs="Browallia New"/>
          <w:sz w:val="32"/>
          <w:szCs w:val="32"/>
        </w:rPr>
        <w:t xml:space="preserve">: </w:t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>อาจรู้สึกตัวขณะขูดมดลูก</w:t>
      </w:r>
    </w:p>
    <w:p w:rsidR="00434EB7" w:rsidRDefault="00F51135" w:rsidP="00434EB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firstLine="594"/>
        <w:jc w:val="thaiDistribute"/>
        <w:rPr>
          <w:rFonts w:ascii="Browallia New" w:eastAsia="Times New Roman" w:hAnsi="Browallia New" w:cs="Browallia New" w:hint="cs"/>
          <w:b/>
          <w:bCs/>
          <w:sz w:val="32"/>
          <w:szCs w:val="32"/>
        </w:rPr>
      </w:pPr>
      <w:r w:rsidRPr="00FB76C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ดมยาสล</w:t>
      </w:r>
      <w:r w:rsidRPr="00FB76C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บ</w:t>
      </w:r>
    </w:p>
    <w:p w:rsidR="00F51135" w:rsidRPr="00434EB7" w:rsidRDefault="00F51135" w:rsidP="00434EB7">
      <w:pPr>
        <w:pStyle w:val="a3"/>
        <w:shd w:val="clear" w:color="auto" w:fill="FFFFFF"/>
        <w:spacing w:after="0" w:line="240" w:lineRule="auto"/>
        <w:ind w:left="1134" w:firstLine="284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434EB7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ข้อดี</w:t>
      </w:r>
      <w:r w:rsidRPr="00434EB7">
        <w:rPr>
          <w:rFonts w:ascii="Browallia New" w:eastAsia="Times New Roman" w:hAnsi="Browallia New" w:cs="Browallia New"/>
          <w:sz w:val="32"/>
          <w:szCs w:val="32"/>
        </w:rPr>
        <w:t xml:space="preserve">: </w:t>
      </w:r>
      <w:r w:rsidRPr="00434EB7">
        <w:rPr>
          <w:rFonts w:ascii="Browallia New" w:eastAsia="Times New Roman" w:hAnsi="Browallia New" w:cs="Browallia New"/>
          <w:sz w:val="32"/>
          <w:szCs w:val="32"/>
          <w:cs/>
        </w:rPr>
        <w:t xml:space="preserve">ไม่รู้สึกตัวและไม่เจ็บปวดขณะขูดมดลูก   </w:t>
      </w:r>
    </w:p>
    <w:p w:rsidR="00FB76CF" w:rsidRPr="00434EB7" w:rsidRDefault="00F51135" w:rsidP="00434EB7">
      <w:pPr>
        <w:shd w:val="clear" w:color="auto" w:fill="FFFFFF"/>
        <w:spacing w:after="0" w:line="240" w:lineRule="auto"/>
        <w:ind w:firstLine="1418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C40C2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ข้อเสีย</w:t>
      </w:r>
      <w:r w:rsidRPr="00C40C2F">
        <w:rPr>
          <w:rFonts w:ascii="Browallia New" w:eastAsia="Times New Roman" w:hAnsi="Browallia New" w:cs="Browallia New"/>
          <w:sz w:val="32"/>
          <w:szCs w:val="32"/>
        </w:rPr>
        <w:t>:</w:t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 xml:space="preserve"> อาจเจ็บคอหลังการดมยาสลบจากการใส่ท่อช่วยหายใจ และฟื้นตัวช้ากว่า</w:t>
      </w:r>
    </w:p>
    <w:p w:rsidR="00193930" w:rsidRPr="00C40C2F" w:rsidRDefault="00193930" w:rsidP="00434EB7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34EB7">
        <w:rPr>
          <w:rFonts w:ascii="Browallia New" w:hAnsi="Browallia New" w:cs="Browallia New"/>
          <w:b/>
          <w:bCs/>
          <w:sz w:val="32"/>
          <w:szCs w:val="32"/>
          <w:cs/>
        </w:rPr>
        <w:t>ระยะเวลาที่ต้องนอนโรงพยาบาล</w:t>
      </w:r>
      <w:r w:rsidR="00DB5A83" w:rsidRPr="00C40C2F">
        <w:rPr>
          <w:rFonts w:ascii="Browallia New" w:hAnsi="Browallia New" w:cs="Browallia New"/>
          <w:sz w:val="32"/>
          <w:szCs w:val="32"/>
        </w:rPr>
        <w:t xml:space="preserve">:   </w:t>
      </w:r>
      <w:r w:rsidRPr="00C40C2F">
        <w:rPr>
          <w:rFonts w:ascii="Browallia New" w:hAnsi="Browallia New" w:cs="Browallia New"/>
          <w:sz w:val="32"/>
          <w:szCs w:val="32"/>
          <w:cs/>
        </w:rPr>
        <w:t>ประมาณ 1- 2 วันถ้าไม่มีภาวะแทรกซ้อน</w:t>
      </w:r>
    </w:p>
    <w:p w:rsidR="00193930" w:rsidRPr="00C40C2F" w:rsidRDefault="00193930" w:rsidP="00434EB7">
      <w:pPr>
        <w:spacing w:after="0" w:line="240" w:lineRule="auto"/>
        <w:ind w:right="-88"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434EB7">
        <w:rPr>
          <w:rFonts w:ascii="Browallia New" w:hAnsi="Browallia New" w:cs="Browallia New"/>
          <w:b/>
          <w:bCs/>
          <w:sz w:val="32"/>
          <w:szCs w:val="32"/>
          <w:cs/>
        </w:rPr>
        <w:t>ภาวะแทรกซ้อนและความเสี่ยงที่อาจเกิดขึ้น ก่อน ระหว่าง และภายหลังการขูดมดลูก</w:t>
      </w:r>
      <w:r w:rsidR="00211EB2" w:rsidRPr="00C40C2F">
        <w:rPr>
          <w:rFonts w:ascii="Browallia New" w:hAnsi="Browallia New" w:cs="Browallia New"/>
          <w:sz w:val="32"/>
          <w:szCs w:val="32"/>
        </w:rPr>
        <w:t>:</w:t>
      </w:r>
      <w:r w:rsidRPr="00C40C2F">
        <w:rPr>
          <w:rFonts w:ascii="Browallia New" w:hAnsi="Browallia New" w:cs="Browallia New"/>
          <w:sz w:val="32"/>
          <w:szCs w:val="32"/>
          <w:cs/>
        </w:rPr>
        <w:t>อาจมีการตกเลือด มดลูกทะลุ ปากมดลูกฉีกขาด</w:t>
      </w:r>
      <w:r w:rsidRPr="00C40C2F">
        <w:rPr>
          <w:rFonts w:ascii="Browallia New" w:hAnsi="Browallia New" w:cs="Browallia New"/>
          <w:sz w:val="32"/>
          <w:szCs w:val="32"/>
        </w:rPr>
        <w:t> 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การอักเสบติดเชื้ออันตรายจากยาชาและยาสลบ </w:t>
      </w:r>
      <w:bookmarkStart w:id="0" w:name="_GoBack"/>
      <w:bookmarkEnd w:id="0"/>
      <w:r w:rsidRPr="00C40C2F">
        <w:rPr>
          <w:rFonts w:ascii="Browallia New" w:hAnsi="Browallia New" w:cs="Browallia New"/>
          <w:sz w:val="32"/>
          <w:szCs w:val="32"/>
          <w:cs/>
        </w:rPr>
        <w:t>ภาวะเลือดไม่แข็งตัวทำให้ตกเลือดมาก</w:t>
      </w:r>
      <w:r w:rsidR="00211EB2" w:rsidRPr="00C40C2F">
        <w:rPr>
          <w:rFonts w:ascii="Browallia New" w:hAnsi="Browallia New" w:cs="Browallia New"/>
          <w:sz w:val="32"/>
          <w:szCs w:val="32"/>
          <w:cs/>
        </w:rPr>
        <w:t>หรือ</w:t>
      </w:r>
      <w:r w:rsidRPr="00C40C2F">
        <w:rPr>
          <w:rFonts w:ascii="Browallia New" w:hAnsi="Browallia New" w:cs="Browallia New"/>
          <w:sz w:val="32"/>
          <w:szCs w:val="32"/>
          <w:cs/>
        </w:rPr>
        <w:t>ภาวะโซเดียมคั่งในเลือด</w:t>
      </w:r>
    </w:p>
    <w:p w:rsidR="00C40C2F" w:rsidRPr="00CF5378" w:rsidRDefault="00CF5378" w:rsidP="00CF5378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7.95pt;margin-top:36.5pt;width:212.6pt;height:34pt;z-index:251660288;mso-width-relative:margin;mso-height-relative:margin">
            <v:textbox>
              <w:txbxContent>
                <w:p w:rsidR="00DE2002" w:rsidRDefault="00DE2002" w:rsidP="00FB76C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193930" w:rsidRPr="00434EB7">
        <w:rPr>
          <w:rFonts w:ascii="Browallia New" w:hAnsi="Browallia New" w:cs="Browallia New"/>
          <w:b/>
          <w:bCs/>
          <w:sz w:val="32"/>
          <w:szCs w:val="32"/>
          <w:cs/>
        </w:rPr>
        <w:t>ผลการรักษา</w:t>
      </w:r>
      <w:r w:rsidR="00193930" w:rsidRPr="00C40C2F">
        <w:rPr>
          <w:rFonts w:ascii="Browallia New" w:hAnsi="Browallia New" w:cs="Browallia New"/>
          <w:sz w:val="32"/>
          <w:szCs w:val="32"/>
        </w:rPr>
        <w:t xml:space="preserve">: </w:t>
      </w:r>
      <w:r w:rsidR="00193930" w:rsidRPr="00C40C2F">
        <w:rPr>
          <w:rFonts w:ascii="Browallia New" w:hAnsi="Browallia New" w:cs="Browallia New"/>
          <w:sz w:val="32"/>
          <w:szCs w:val="32"/>
          <w:cs/>
        </w:rPr>
        <w:t>ไม่มีเลือดออกผิดปกติทางช่องคลอด</w:t>
      </w:r>
    </w:p>
    <w:p w:rsidR="00C40C2F" w:rsidRDefault="00C40C2F" w:rsidP="00663541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55625" w:rsidRPr="00B87539" w:rsidRDefault="00193930" w:rsidP="00434EB7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B87539">
        <w:rPr>
          <w:rFonts w:ascii="Browallia New" w:hAnsi="Browallia New" w:cs="Browallia New"/>
          <w:sz w:val="32"/>
          <w:szCs w:val="32"/>
          <w:cs/>
        </w:rPr>
        <w:t>ข้าพเจ้าได้อ่าน / รับทราบ และซักถาม เข้าใจข้อความทั้งหมดเป็นอย่างดี จึงลงนามไว้เป็นหลักฐาน</w:t>
      </w:r>
    </w:p>
    <w:p w:rsidR="00C40C2F" w:rsidRDefault="00555625" w:rsidP="00434EB7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="00193930" w:rsidRPr="00C40C2F">
        <w:rPr>
          <w:rFonts w:ascii="Browallia New" w:hAnsi="Browallia New" w:cs="Browallia New"/>
          <w:b/>
          <w:bCs/>
          <w:sz w:val="32"/>
          <w:szCs w:val="32"/>
          <w:cs/>
        </w:rPr>
        <w:t>ยินยอม</w:t>
      </w:r>
      <w:r w:rsidR="00193930" w:rsidRPr="00C40C2F">
        <w:rPr>
          <w:rFonts w:ascii="Browallia New" w:hAnsi="Browallia New" w:cs="Browallia New"/>
          <w:sz w:val="32"/>
          <w:szCs w:val="32"/>
          <w:cs/>
        </w:rPr>
        <w:t xml:space="preserve"> เข้ารับการรักษาในโรงพยาบาลแห</w:t>
      </w:r>
      <w:r w:rsidR="00E1607E" w:rsidRPr="00C40C2F">
        <w:rPr>
          <w:rFonts w:ascii="Browallia New" w:hAnsi="Browallia New" w:cs="Browallia New"/>
          <w:sz w:val="32"/>
          <w:szCs w:val="32"/>
          <w:cs/>
        </w:rPr>
        <w:t xml:space="preserve">่งนี้ เพื่อทำการขูดมดลูก   </w:t>
      </w:r>
    </w:p>
    <w:p w:rsidR="00DB5A83" w:rsidRPr="00C40C2F" w:rsidRDefault="00193930" w:rsidP="006635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 xml:space="preserve"> วันที่...............................</w:t>
      </w:r>
      <w:r w:rsidR="005A120B" w:rsidRPr="00C40C2F">
        <w:rPr>
          <w:rFonts w:ascii="Browallia New" w:hAnsi="Browallia New" w:cs="Browallia New" w:hint="cs"/>
          <w:sz w:val="32"/>
          <w:szCs w:val="32"/>
          <w:cs/>
        </w:rPr>
        <w:t>.</w:t>
      </w:r>
      <w:r w:rsidRPr="00C40C2F">
        <w:rPr>
          <w:rFonts w:ascii="Browallia New" w:hAnsi="Browallia New" w:cs="Browallia New"/>
          <w:sz w:val="32"/>
          <w:szCs w:val="32"/>
          <w:cs/>
        </w:rPr>
        <w:t>.........</w:t>
      </w:r>
      <w:r w:rsidR="003563D5" w:rsidRPr="00C40C2F">
        <w:rPr>
          <w:rFonts w:ascii="Browallia New" w:hAnsi="Browallia New" w:cs="Browallia New" w:hint="cs"/>
          <w:sz w:val="32"/>
          <w:szCs w:val="32"/>
          <w:cs/>
        </w:rPr>
        <w:t>..............</w:t>
      </w:r>
      <w:r w:rsidR="00E1607E" w:rsidRPr="00C40C2F">
        <w:rPr>
          <w:rFonts w:ascii="Browallia New" w:hAnsi="Browallia New" w:cs="Browallia New" w:hint="cs"/>
          <w:sz w:val="32"/>
          <w:szCs w:val="32"/>
          <w:cs/>
        </w:rPr>
        <w:t>.........</w:t>
      </w:r>
      <w:r w:rsidRPr="00C40C2F">
        <w:rPr>
          <w:rFonts w:ascii="Browallia New" w:hAnsi="Browallia New" w:cs="Browallia New"/>
          <w:sz w:val="32"/>
          <w:szCs w:val="32"/>
          <w:cs/>
        </w:rPr>
        <w:t>...</w:t>
      </w:r>
      <w:r w:rsidR="003563D5" w:rsidRPr="00C40C2F">
        <w:rPr>
          <w:rFonts w:ascii="Browallia New" w:hAnsi="Browallia New" w:cs="Browallia New"/>
          <w:sz w:val="32"/>
          <w:szCs w:val="32"/>
          <w:cs/>
        </w:rPr>
        <w:t>....</w:t>
      </w:r>
    </w:p>
    <w:p w:rsidR="00555625" w:rsidRPr="00C40C2F" w:rsidRDefault="00DB5A83" w:rsidP="00DB5A8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 xml:space="preserve">                  (   )  </w:t>
      </w:r>
      <w:r w:rsidR="00193930" w:rsidRPr="00C40C2F">
        <w:rPr>
          <w:rFonts w:ascii="Browallia New" w:hAnsi="Browallia New" w:cs="Browallia New"/>
          <w:sz w:val="32"/>
          <w:szCs w:val="32"/>
          <w:cs/>
        </w:rPr>
        <w:t>ภายใต้</w:t>
      </w:r>
      <w:r w:rsidR="00193930" w:rsidRPr="00C40C2F">
        <w:rPr>
          <w:rFonts w:ascii="Browallia New" w:eastAsia="Times New Roman" w:hAnsi="Browallia New" w:cs="Browallia New"/>
          <w:sz w:val="32"/>
          <w:szCs w:val="32"/>
          <w:cs/>
        </w:rPr>
        <w:t>ยาระงับความรู้สึกเข้าทางหลอดเลือดดำ</w:t>
      </w:r>
    </w:p>
    <w:p w:rsidR="00193930" w:rsidRPr="00C40C2F" w:rsidRDefault="00DB5A83" w:rsidP="00DB5A8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 xml:space="preserve">                  (   )  </w:t>
      </w:r>
      <w:r w:rsidR="00193930" w:rsidRPr="00C40C2F">
        <w:rPr>
          <w:rFonts w:ascii="Browallia New" w:hAnsi="Browallia New" w:cs="Browallia New"/>
          <w:sz w:val="32"/>
          <w:szCs w:val="32"/>
          <w:cs/>
        </w:rPr>
        <w:t>ภายใต้การดมยาสลบ</w:t>
      </w:r>
    </w:p>
    <w:p w:rsidR="00C40C2F" w:rsidRDefault="00555625" w:rsidP="00434EB7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="00193930" w:rsidRPr="00C40C2F">
        <w:rPr>
          <w:rFonts w:ascii="Browallia New" w:hAnsi="Browallia New" w:cs="Browallia New"/>
          <w:b/>
          <w:bCs/>
          <w:sz w:val="32"/>
          <w:szCs w:val="32"/>
          <w:cs/>
        </w:rPr>
        <w:t>ไม่ยินยอม</w:t>
      </w:r>
      <w:r w:rsidR="00193930" w:rsidRPr="00C40C2F">
        <w:rPr>
          <w:rFonts w:ascii="Browallia New" w:hAnsi="Browallia New" w:cs="Browallia New"/>
          <w:sz w:val="32"/>
          <w:szCs w:val="32"/>
          <w:cs/>
        </w:rPr>
        <w:t xml:space="preserve"> เข้ารับการรักษาในโรงพยาบาลแห่งนี้ เพื่อทำการขูดมดลูก  </w:t>
      </w:r>
    </w:p>
    <w:p w:rsidR="001340F9" w:rsidRPr="00C40C2F" w:rsidRDefault="00193930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 xml:space="preserve"> วันที่.....................</w:t>
      </w:r>
      <w:r w:rsidR="003563D5" w:rsidRPr="00C40C2F">
        <w:rPr>
          <w:rFonts w:ascii="Browallia New" w:hAnsi="Browallia New" w:cs="Browallia New"/>
          <w:sz w:val="32"/>
          <w:szCs w:val="32"/>
          <w:cs/>
        </w:rPr>
        <w:t>.........</w:t>
      </w:r>
      <w:r w:rsidR="003563D5" w:rsidRPr="00C40C2F">
        <w:rPr>
          <w:rFonts w:ascii="Browallia New" w:hAnsi="Browallia New" w:cs="Browallia New" w:hint="cs"/>
          <w:sz w:val="32"/>
          <w:szCs w:val="32"/>
          <w:cs/>
        </w:rPr>
        <w:t>...................</w:t>
      </w:r>
      <w:r w:rsidR="003563D5" w:rsidRPr="00C40C2F">
        <w:rPr>
          <w:rFonts w:ascii="Browallia New" w:hAnsi="Browallia New" w:cs="Browallia New"/>
          <w:sz w:val="32"/>
          <w:szCs w:val="32"/>
          <w:cs/>
        </w:rPr>
        <w:t>......................</w:t>
      </w:r>
    </w:p>
    <w:p w:rsidR="00F51135" w:rsidRDefault="00F51135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40C2F" w:rsidRDefault="00C40C2F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40C2F" w:rsidRPr="00C40C2F" w:rsidRDefault="00C40C2F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40F9" w:rsidRPr="00C40C2F" w:rsidRDefault="001340F9" w:rsidP="00434EB7">
      <w:pPr>
        <w:tabs>
          <w:tab w:val="left" w:pos="5387"/>
          <w:tab w:val="left" w:pos="8647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>ลงชื่อ.................</w:t>
      </w:r>
      <w:r w:rsidR="00C40C2F">
        <w:rPr>
          <w:rFonts w:ascii="Browallia New" w:hAnsi="Browallia New" w:cs="Browallia New"/>
          <w:sz w:val="32"/>
          <w:szCs w:val="32"/>
          <w:cs/>
        </w:rPr>
        <w:t>..................</w:t>
      </w:r>
      <w:r w:rsidR="00434EB7">
        <w:rPr>
          <w:rFonts w:ascii="Browallia New" w:hAnsi="Browallia New" w:cs="Browallia New"/>
          <w:sz w:val="32"/>
          <w:szCs w:val="32"/>
          <w:cs/>
        </w:rPr>
        <w:t>....ผู้ให้คำยินยอม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 ลงชื่อ....................</w:t>
      </w:r>
      <w:r w:rsidR="00C40C2F">
        <w:rPr>
          <w:rFonts w:ascii="Browallia New" w:hAnsi="Browallia New" w:cs="Browallia New"/>
          <w:sz w:val="32"/>
          <w:szCs w:val="32"/>
          <w:cs/>
        </w:rPr>
        <w:t>..</w:t>
      </w:r>
      <w:r w:rsidR="00434EB7">
        <w:rPr>
          <w:rFonts w:ascii="Browallia New" w:hAnsi="Browallia New" w:cs="Browallia New"/>
          <w:sz w:val="32"/>
          <w:szCs w:val="32"/>
          <w:cs/>
        </w:rPr>
        <w:t>..............พยาน(ญาติผู้ป่วย</w:t>
      </w:r>
      <w:r w:rsidR="00C40C2F">
        <w:rPr>
          <w:rFonts w:ascii="Browallia New" w:hAnsi="Browallia New" w:cs="Browallia New"/>
          <w:sz w:val="32"/>
          <w:szCs w:val="32"/>
          <w:cs/>
        </w:rPr>
        <w:t xml:space="preserve">)        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  (................................</w:t>
      </w:r>
      <w:r w:rsidR="00C40C2F">
        <w:rPr>
          <w:rFonts w:ascii="Browallia New" w:hAnsi="Browallia New" w:cs="Browallia New"/>
          <w:sz w:val="32"/>
          <w:szCs w:val="32"/>
          <w:cs/>
        </w:rPr>
        <w:t xml:space="preserve">............................) 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929BC">
        <w:rPr>
          <w:rFonts w:ascii="Browallia New" w:hAnsi="Browallia New" w:cs="Browallia New" w:hint="cs"/>
          <w:sz w:val="32"/>
          <w:szCs w:val="32"/>
          <w:cs/>
        </w:rPr>
        <w:t xml:space="preserve">            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 (..........................</w:t>
      </w:r>
      <w:r w:rsidR="00C40C2F">
        <w:rPr>
          <w:rFonts w:ascii="Browallia New" w:hAnsi="Browallia New" w:cs="Browallia New"/>
          <w:sz w:val="32"/>
          <w:szCs w:val="32"/>
          <w:cs/>
        </w:rPr>
        <w:t>.........................</w:t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.)   </w:t>
      </w:r>
    </w:p>
    <w:p w:rsidR="001340F9" w:rsidRPr="00C40C2F" w:rsidRDefault="001340F9" w:rsidP="001340F9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Pr="00C40C2F">
        <w:rPr>
          <w:rFonts w:ascii="Browallia New" w:eastAsia="Times New Roman" w:hAnsi="Browallia New" w:cs="Browallia New"/>
          <w:sz w:val="32"/>
          <w:szCs w:val="32"/>
          <w:cs/>
        </w:rPr>
        <w:t>ผู้ป่วย</w:t>
      </w:r>
      <w:r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Pr="00C40C2F">
        <w:rPr>
          <w:rFonts w:ascii="Browallia New" w:hAnsi="Browallia New" w:cs="Browallia New"/>
          <w:sz w:val="32"/>
          <w:szCs w:val="32"/>
          <w:cs/>
        </w:rPr>
        <w:t xml:space="preserve">..................... ของผู้ป่วย </w:t>
      </w:r>
      <w:r w:rsidR="000929BC">
        <w:rPr>
          <w:rFonts w:ascii="Browallia New" w:hAnsi="Browallia New" w:cs="Browallia New" w:hint="cs"/>
          <w:sz w:val="32"/>
          <w:szCs w:val="32"/>
          <w:cs/>
        </w:rPr>
        <w:t xml:space="preserve">                   </w:t>
      </w:r>
      <w:r w:rsidRPr="00C40C2F">
        <w:rPr>
          <w:rFonts w:ascii="Browallia New" w:hAnsi="Browallia New" w:cs="Browallia New"/>
          <w:sz w:val="32"/>
          <w:szCs w:val="32"/>
          <w:cs/>
        </w:rPr>
        <w:t>ความสัมพันธ์กับผู้ป่วย.............</w:t>
      </w:r>
      <w:r w:rsidR="00434EB7">
        <w:rPr>
          <w:rFonts w:ascii="Browallia New" w:hAnsi="Browallia New" w:cs="Browallia New"/>
          <w:sz w:val="32"/>
          <w:szCs w:val="32"/>
          <w:cs/>
        </w:rPr>
        <w:t>...............</w:t>
      </w:r>
    </w:p>
    <w:p w:rsidR="00DB5A83" w:rsidRPr="00C40C2F" w:rsidRDefault="000929BC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                                </w:t>
      </w:r>
      <w:r w:rsidR="001340F9"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="00C40C2F">
        <w:rPr>
          <w:rFonts w:ascii="Browallia New" w:eastAsia="Times New Roman" w:hAnsi="Browallia New" w:cs="Browallia New"/>
          <w:sz w:val="32"/>
          <w:szCs w:val="32"/>
          <w:cs/>
        </w:rPr>
        <w:t>ผู้ป่วยมาคนเดี</w:t>
      </w:r>
      <w:r w:rsidR="007B6D03">
        <w:rPr>
          <w:rFonts w:ascii="Browallia New" w:hAnsi="Browallia New" w:cs="Browallia New" w:hint="cs"/>
          <w:sz w:val="32"/>
          <w:szCs w:val="32"/>
          <w:cs/>
        </w:rPr>
        <w:t>ยว</w:t>
      </w:r>
      <w:r w:rsidR="001340F9" w:rsidRPr="00C40C2F">
        <w:rPr>
          <w:rFonts w:ascii="Browallia New" w:hAnsi="Browallia New" w:cs="Browallia New"/>
          <w:sz w:val="32"/>
          <w:szCs w:val="32"/>
        </w:rPr>
        <w:sym w:font="Wingdings" w:char="F0A8"/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 xml:space="preserve">   ญาติมาคนเดียว</w:t>
      </w:r>
    </w:p>
    <w:p w:rsidR="00211EB2" w:rsidRPr="00C40C2F" w:rsidRDefault="00211EB2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40F9" w:rsidRPr="00C40C2F" w:rsidRDefault="001340F9" w:rsidP="00434EB7">
      <w:pPr>
        <w:tabs>
          <w:tab w:val="left" w:pos="3544"/>
          <w:tab w:val="left" w:pos="5529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>ลงชื่อ.................</w:t>
      </w:r>
      <w:r w:rsidR="00C40C2F">
        <w:rPr>
          <w:rFonts w:ascii="Browallia New" w:hAnsi="Browallia New" w:cs="Browallia New"/>
          <w:sz w:val="32"/>
          <w:szCs w:val="32"/>
          <w:cs/>
        </w:rPr>
        <w:t>....................</w:t>
      </w:r>
      <w:r w:rsidR="00434EB7">
        <w:rPr>
          <w:rFonts w:ascii="Browallia New" w:hAnsi="Browallia New" w:cs="Browallia New"/>
          <w:sz w:val="32"/>
          <w:szCs w:val="32"/>
          <w:cs/>
        </w:rPr>
        <w:t>..</w:t>
      </w:r>
      <w:r w:rsidRPr="00C40C2F">
        <w:rPr>
          <w:rFonts w:ascii="Browallia New" w:hAnsi="Browallia New" w:cs="Browallia New"/>
          <w:sz w:val="32"/>
          <w:szCs w:val="32"/>
          <w:cs/>
        </w:rPr>
        <w:t>ผู้ให้ข้อมูล</w:t>
      </w:r>
      <w:r w:rsidR="000929BC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C40C2F">
        <w:rPr>
          <w:rFonts w:ascii="Browallia New" w:hAnsi="Browallia New" w:cs="Browallia New"/>
          <w:sz w:val="32"/>
          <w:szCs w:val="32"/>
          <w:cs/>
        </w:rPr>
        <w:t>ลงชื่อ............</w:t>
      </w:r>
      <w:r w:rsidR="00C40C2F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434EB7">
        <w:rPr>
          <w:rFonts w:ascii="Browallia New" w:hAnsi="Browallia New" w:cs="Browallia New"/>
          <w:sz w:val="32"/>
          <w:szCs w:val="32"/>
          <w:cs/>
        </w:rPr>
        <w:t>.........พยา</w:t>
      </w:r>
      <w:r w:rsidR="00434EB7">
        <w:rPr>
          <w:rFonts w:ascii="Browallia New" w:hAnsi="Browallia New" w:cs="Browallia New" w:hint="cs"/>
          <w:sz w:val="32"/>
          <w:szCs w:val="32"/>
          <w:cs/>
        </w:rPr>
        <w:t>น</w:t>
      </w:r>
      <w:r w:rsidR="00434EB7">
        <w:rPr>
          <w:rFonts w:ascii="Browallia New" w:hAnsi="Browallia New" w:cs="Browallia New"/>
          <w:sz w:val="32"/>
          <w:szCs w:val="32"/>
          <w:cs/>
        </w:rPr>
        <w:t>(เจ้าหน้าที่</w:t>
      </w:r>
      <w:r w:rsidRPr="00C40C2F">
        <w:rPr>
          <w:rFonts w:ascii="Browallia New" w:hAnsi="Browallia New" w:cs="Browallia New"/>
          <w:sz w:val="32"/>
          <w:szCs w:val="32"/>
          <w:cs/>
        </w:rPr>
        <w:t>)</w:t>
      </w:r>
    </w:p>
    <w:p w:rsidR="001340F9" w:rsidRPr="00C40C2F" w:rsidRDefault="00C40C2F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    (.....</w:t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z w:val="32"/>
          <w:szCs w:val="32"/>
          <w:cs/>
        </w:rPr>
        <w:t xml:space="preserve">.........................)  </w:t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34EB7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 xml:space="preserve"> (...................</w:t>
      </w:r>
      <w:r>
        <w:rPr>
          <w:rFonts w:ascii="Browallia New" w:hAnsi="Browallia New" w:cs="Browallia New"/>
          <w:sz w:val="32"/>
          <w:szCs w:val="32"/>
          <w:cs/>
        </w:rPr>
        <w:t>..........................</w:t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 xml:space="preserve">..)                 </w:t>
      </w:r>
    </w:p>
    <w:p w:rsidR="001340F9" w:rsidRPr="00C40C2F" w:rsidRDefault="000929BC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 xml:space="preserve">  ตำแหน่ง แพทย์ / พยาบ</w:t>
      </w:r>
      <w:r w:rsidR="003563D5" w:rsidRPr="00C40C2F">
        <w:rPr>
          <w:rFonts w:ascii="Browallia New" w:hAnsi="Browallia New" w:cs="Browallia New"/>
          <w:sz w:val="32"/>
          <w:szCs w:val="32"/>
          <w:cs/>
        </w:rPr>
        <w:t>าลวิชาชีพ</w:t>
      </w:r>
      <w:r w:rsidR="003563D5" w:rsidRPr="00C40C2F">
        <w:rPr>
          <w:rFonts w:ascii="Browallia New" w:hAnsi="Browallia New" w:cs="Browallia New"/>
          <w:sz w:val="32"/>
          <w:szCs w:val="32"/>
          <w:cs/>
        </w:rPr>
        <w:tab/>
      </w:r>
      <w:r w:rsidR="00434EB7">
        <w:rPr>
          <w:rFonts w:ascii="Browallia New" w:hAnsi="Browallia New" w:cs="Browallia New" w:hint="cs"/>
          <w:sz w:val="32"/>
          <w:szCs w:val="32"/>
          <w:cs/>
        </w:rPr>
        <w:t xml:space="preserve">                </w:t>
      </w:r>
      <w:r w:rsidR="001340F9" w:rsidRPr="00C40C2F">
        <w:rPr>
          <w:rFonts w:ascii="Browallia New" w:hAnsi="Browallia New" w:cs="Browallia New"/>
          <w:sz w:val="32"/>
          <w:szCs w:val="32"/>
          <w:cs/>
        </w:rPr>
        <w:t>ตำแหน่ง พยาบาลวิชาชีพ</w:t>
      </w:r>
    </w:p>
    <w:p w:rsidR="001340F9" w:rsidRPr="00C40C2F" w:rsidRDefault="001340F9" w:rsidP="001340F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40C2F">
        <w:rPr>
          <w:rFonts w:ascii="Browallia New" w:hAnsi="Browallia New" w:cs="Browallia New"/>
          <w:sz w:val="32"/>
          <w:szCs w:val="32"/>
          <w:cs/>
        </w:rPr>
        <w:tab/>
      </w:r>
      <w:r w:rsidRPr="00C40C2F">
        <w:rPr>
          <w:rFonts w:ascii="Browallia New" w:hAnsi="Browallia New" w:cs="Browallia New"/>
          <w:sz w:val="32"/>
          <w:szCs w:val="32"/>
          <w:cs/>
        </w:rPr>
        <w:tab/>
      </w:r>
    </w:p>
    <w:p w:rsidR="00193930" w:rsidRDefault="00193930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Pr="00434EB7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434EB7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w:pict>
          <v:shape id="_x0000_s1032" type="#_x0000_t202" style="position:absolute;margin-left:137.7pt;margin-top:16.85pt;width:212.6pt;height:34pt;z-index:251661312;mso-width-relative:margin;mso-height-relative:margin">
            <v:textbox>
              <w:txbxContent>
                <w:p w:rsidR="00DE2002" w:rsidRDefault="00DE2002" w:rsidP="00FB76C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FB76CF" w:rsidRDefault="00FB76CF" w:rsidP="001340F9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sectPr w:rsidR="00FB76CF" w:rsidSect="00434EB7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4675"/>
    <w:multiLevelType w:val="hybridMultilevel"/>
    <w:tmpl w:val="7E982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2F18"/>
    <w:multiLevelType w:val="hybridMultilevel"/>
    <w:tmpl w:val="473659FE"/>
    <w:lvl w:ilvl="0" w:tplc="EE0AB3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BE36CD9"/>
    <w:multiLevelType w:val="hybridMultilevel"/>
    <w:tmpl w:val="3A3C7790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5D473E09"/>
    <w:multiLevelType w:val="hybridMultilevel"/>
    <w:tmpl w:val="60ECBC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0CE7EF1"/>
    <w:multiLevelType w:val="hybridMultilevel"/>
    <w:tmpl w:val="EA60278A"/>
    <w:lvl w:ilvl="0" w:tplc="67628B00"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3930"/>
    <w:rsid w:val="000929BC"/>
    <w:rsid w:val="000C2BA9"/>
    <w:rsid w:val="000F1DBB"/>
    <w:rsid w:val="00123AA8"/>
    <w:rsid w:val="001340F9"/>
    <w:rsid w:val="00143E17"/>
    <w:rsid w:val="00193930"/>
    <w:rsid w:val="00211EB2"/>
    <w:rsid w:val="0024012F"/>
    <w:rsid w:val="002B7D3F"/>
    <w:rsid w:val="002C0072"/>
    <w:rsid w:val="002F52B3"/>
    <w:rsid w:val="003563D5"/>
    <w:rsid w:val="0038710E"/>
    <w:rsid w:val="00404803"/>
    <w:rsid w:val="00434EB7"/>
    <w:rsid w:val="00451468"/>
    <w:rsid w:val="00484304"/>
    <w:rsid w:val="00555625"/>
    <w:rsid w:val="005A120B"/>
    <w:rsid w:val="005F21BF"/>
    <w:rsid w:val="00627AE1"/>
    <w:rsid w:val="00663541"/>
    <w:rsid w:val="006D210E"/>
    <w:rsid w:val="006F010B"/>
    <w:rsid w:val="006F2CE8"/>
    <w:rsid w:val="007653E8"/>
    <w:rsid w:val="007B6D03"/>
    <w:rsid w:val="007E309F"/>
    <w:rsid w:val="008475FD"/>
    <w:rsid w:val="00911E97"/>
    <w:rsid w:val="00941D54"/>
    <w:rsid w:val="009B28B1"/>
    <w:rsid w:val="00A05E8D"/>
    <w:rsid w:val="00A4644E"/>
    <w:rsid w:val="00A75CA4"/>
    <w:rsid w:val="00AB3BF6"/>
    <w:rsid w:val="00B728F2"/>
    <w:rsid w:val="00B87539"/>
    <w:rsid w:val="00C05252"/>
    <w:rsid w:val="00C40C2F"/>
    <w:rsid w:val="00C846B8"/>
    <w:rsid w:val="00CA2AB7"/>
    <w:rsid w:val="00CD512B"/>
    <w:rsid w:val="00CD7C6A"/>
    <w:rsid w:val="00CF5378"/>
    <w:rsid w:val="00DB5A83"/>
    <w:rsid w:val="00DE2002"/>
    <w:rsid w:val="00E1607E"/>
    <w:rsid w:val="00E4278E"/>
    <w:rsid w:val="00F51135"/>
    <w:rsid w:val="00FB76CF"/>
    <w:rsid w:val="00FE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30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6C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B76C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FB76CF"/>
    <w:rPr>
      <w:rFonts w:ascii="Leelawadee" w:eastAsia="Calibri" w:hAnsi="Leelawadee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0658-7D5E-4F10-84AE-71BFFF5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Nurse</cp:lastModifiedBy>
  <cp:revision>28</cp:revision>
  <cp:lastPrinted>2016-12-28T03:44:00Z</cp:lastPrinted>
  <dcterms:created xsi:type="dcterms:W3CDTF">2016-05-11T08:38:00Z</dcterms:created>
  <dcterms:modified xsi:type="dcterms:W3CDTF">2017-05-08T04:02:00Z</dcterms:modified>
</cp:coreProperties>
</file>